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5D5" w:rsidRPr="004745D5" w:rsidRDefault="00EF7419" w:rsidP="004745D5">
      <w:pPr>
        <w:pStyle w:val="1"/>
        <w:tabs>
          <w:tab w:val="clear" w:pos="0"/>
          <w:tab w:val="left" w:pos="708"/>
        </w:tabs>
        <w:ind w:right="-2"/>
        <w:rPr>
          <w:sz w:val="28"/>
          <w:szCs w:val="28"/>
        </w:rPr>
      </w:pPr>
      <w:r>
        <w:rPr>
          <w:sz w:val="28"/>
          <w:szCs w:val="28"/>
        </w:rPr>
        <w:t>Муниципальное автономное</w:t>
      </w:r>
      <w:r w:rsidR="004745D5" w:rsidRPr="004745D5">
        <w:rPr>
          <w:sz w:val="28"/>
          <w:szCs w:val="28"/>
        </w:rPr>
        <w:t xml:space="preserve">  дошкольное образовательное учреждение</w:t>
      </w:r>
    </w:p>
    <w:p w:rsidR="008532B3" w:rsidRPr="00EF7419" w:rsidRDefault="00EF7419" w:rsidP="00EF7419">
      <w:pPr>
        <w:pStyle w:val="1"/>
        <w:numPr>
          <w:ilvl w:val="0"/>
          <w:numId w:val="5"/>
        </w:numPr>
        <w:tabs>
          <w:tab w:val="left" w:pos="708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«Детский сад № 1 с. Троицкое» </w:t>
      </w: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A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532B3" w:rsidRPr="00FA62A1" w:rsidRDefault="005712CD" w:rsidP="008532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</w:t>
      </w:r>
      <w:r w:rsidR="008532B3" w:rsidRPr="00FA62A1"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8532B3" w:rsidRDefault="008532B3" w:rsidP="008532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A1">
        <w:rPr>
          <w:rFonts w:ascii="Times New Roman" w:hAnsi="Times New Roman" w:cs="Times New Roman"/>
          <w:b/>
          <w:sz w:val="28"/>
          <w:szCs w:val="28"/>
        </w:rPr>
        <w:t>ПО РЕАЛИЗАЦИИ ТЕМЫ</w:t>
      </w:r>
      <w:r w:rsidR="004745D5">
        <w:rPr>
          <w:rFonts w:ascii="Times New Roman" w:hAnsi="Times New Roman" w:cs="Times New Roman"/>
          <w:b/>
          <w:sz w:val="28"/>
          <w:szCs w:val="28"/>
        </w:rPr>
        <w:t>:</w:t>
      </w:r>
    </w:p>
    <w:p w:rsidR="004745D5" w:rsidRPr="004745D5" w:rsidRDefault="004745D5" w:rsidP="00474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D5">
        <w:rPr>
          <w:rFonts w:ascii="Times New Roman" w:hAnsi="Times New Roman" w:cs="Times New Roman"/>
          <w:b/>
          <w:sz w:val="28"/>
          <w:szCs w:val="28"/>
        </w:rPr>
        <w:t>«Формирование экологического самосознания дошкольников</w:t>
      </w:r>
    </w:p>
    <w:p w:rsidR="004745D5" w:rsidRPr="004745D5" w:rsidRDefault="004745D5" w:rsidP="00474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D5">
        <w:rPr>
          <w:rFonts w:ascii="Times New Roman" w:hAnsi="Times New Roman" w:cs="Times New Roman"/>
          <w:b/>
          <w:sz w:val="28"/>
          <w:szCs w:val="28"/>
        </w:rPr>
        <w:t xml:space="preserve">через креативно- </w:t>
      </w:r>
      <w:proofErr w:type="gramStart"/>
      <w:r w:rsidRPr="004745D5">
        <w:rPr>
          <w:rFonts w:ascii="Times New Roman" w:hAnsi="Times New Roman" w:cs="Times New Roman"/>
          <w:b/>
          <w:sz w:val="28"/>
          <w:szCs w:val="28"/>
        </w:rPr>
        <w:t>исследовательскую  образовательную</w:t>
      </w:r>
      <w:proofErr w:type="gramEnd"/>
      <w:r w:rsidRPr="004745D5">
        <w:rPr>
          <w:rFonts w:ascii="Times New Roman" w:hAnsi="Times New Roman" w:cs="Times New Roman"/>
          <w:b/>
          <w:sz w:val="28"/>
          <w:szCs w:val="28"/>
        </w:rPr>
        <w:t xml:space="preserve"> деятельность»</w:t>
      </w:r>
    </w:p>
    <w:p w:rsidR="004745D5" w:rsidRPr="00FA62A1" w:rsidRDefault="004745D5" w:rsidP="008532B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4745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B3" w:rsidRDefault="008532B3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7419" w:rsidRDefault="00EF7419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оицкое</w:t>
      </w:r>
    </w:p>
    <w:p w:rsidR="008532B3" w:rsidRDefault="00EF7419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9 </w:t>
      </w:r>
      <w:r w:rsidR="004745D5" w:rsidRPr="004745D5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DE1D0D" w:rsidRDefault="00DE1D0D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D0D" w:rsidRDefault="00C419DC" w:rsidP="00C419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НЯТО                                                                                      УТВЕРЖДАЮ</w:t>
      </w:r>
    </w:p>
    <w:p w:rsidR="00C419DC" w:rsidRDefault="00C419DC" w:rsidP="00C419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едагогическом совете                                                            заведующий МАДОУ </w:t>
      </w:r>
    </w:p>
    <w:p w:rsidR="00C419DC" w:rsidRDefault="00C419DC" w:rsidP="00C419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№ 1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Детского сада № 1 . Троицкое»</w:t>
      </w:r>
    </w:p>
    <w:p w:rsidR="00C419DC" w:rsidRDefault="00C419DC" w:rsidP="00C419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 29.08.2019                                                                                   ___________/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лтып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.П. /  </w:t>
      </w:r>
    </w:p>
    <w:p w:rsidR="00C419DC" w:rsidRDefault="00C419DC" w:rsidP="00C419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19DC" w:rsidRDefault="00C419DC" w:rsidP="00C419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19DC" w:rsidRDefault="00C419DC" w:rsidP="00C419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1731E3">
        <w:rPr>
          <w:rFonts w:ascii="Times New Roman" w:hAnsi="Times New Roman" w:cs="Times New Roman"/>
          <w:b/>
          <w:color w:val="000000"/>
          <w:sz w:val="28"/>
          <w:szCs w:val="28"/>
        </w:rPr>
        <w:t>Л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 ИННОВАЦИОННОЙ РАБОТЫ ПО РЕАЛИЗАЦИИ ТЕМЫ</w:t>
      </w:r>
    </w:p>
    <w:p w:rsidR="00C419DC" w:rsidRPr="004745D5" w:rsidRDefault="00C419DC" w:rsidP="00C4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D5">
        <w:rPr>
          <w:rFonts w:ascii="Times New Roman" w:hAnsi="Times New Roman" w:cs="Times New Roman"/>
          <w:b/>
          <w:sz w:val="28"/>
          <w:szCs w:val="28"/>
        </w:rPr>
        <w:t>«Формирование экологического самосознания дошкольников</w:t>
      </w:r>
    </w:p>
    <w:p w:rsidR="00C419DC" w:rsidRDefault="00C419DC" w:rsidP="00C4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D5">
        <w:rPr>
          <w:rFonts w:ascii="Times New Roman" w:hAnsi="Times New Roman" w:cs="Times New Roman"/>
          <w:b/>
          <w:sz w:val="28"/>
          <w:szCs w:val="28"/>
        </w:rPr>
        <w:t>через креативно- исследовательскую образовательную деятельность»</w:t>
      </w:r>
    </w:p>
    <w:p w:rsidR="00C419DC" w:rsidRDefault="00C419DC" w:rsidP="00C4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 учебный год.</w:t>
      </w:r>
    </w:p>
    <w:p w:rsidR="00F36E29" w:rsidRPr="001530EF" w:rsidRDefault="00C419DC" w:rsidP="001530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9DC">
        <w:rPr>
          <w:rFonts w:ascii="Times New Roman" w:hAnsi="Times New Roman" w:cs="Times New Roman"/>
          <w:sz w:val="28"/>
          <w:szCs w:val="28"/>
        </w:rPr>
        <w:t xml:space="preserve">1 -й </w:t>
      </w:r>
      <w:r>
        <w:rPr>
          <w:rFonts w:ascii="Times New Roman" w:hAnsi="Times New Roman" w:cs="Times New Roman"/>
          <w:sz w:val="28"/>
          <w:szCs w:val="28"/>
        </w:rPr>
        <w:t>этап – подготовительн</w:t>
      </w:r>
      <w:r w:rsidR="001530EF">
        <w:rPr>
          <w:rFonts w:ascii="Times New Roman" w:hAnsi="Times New Roman" w:cs="Times New Roman"/>
          <w:sz w:val="28"/>
          <w:szCs w:val="28"/>
        </w:rPr>
        <w:t>о – информационный (сентябрь 2019 г. – май 2020 г.)</w:t>
      </w:r>
    </w:p>
    <w:p w:rsidR="00F36E29" w:rsidRPr="004745D5" w:rsidRDefault="00F36E29" w:rsidP="00853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1870" w:rsidRPr="00FA62A1" w:rsidRDefault="006E1870" w:rsidP="006E1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908"/>
        <w:gridCol w:w="2084"/>
        <w:gridCol w:w="1895"/>
      </w:tblGrid>
      <w:tr w:rsidR="001530EF" w:rsidRPr="00FA62A1" w:rsidTr="003770BD">
        <w:tc>
          <w:tcPr>
            <w:tcW w:w="709" w:type="dxa"/>
          </w:tcPr>
          <w:p w:rsidR="001530EF" w:rsidRDefault="001530EF" w:rsidP="00E22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8" w:type="dxa"/>
          </w:tcPr>
          <w:p w:rsidR="001530EF" w:rsidRDefault="001530EF" w:rsidP="0070131F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84" w:type="dxa"/>
          </w:tcPr>
          <w:p w:rsidR="001530EF" w:rsidRDefault="001530EF" w:rsidP="00B4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95" w:type="dxa"/>
          </w:tcPr>
          <w:p w:rsidR="001530EF" w:rsidRPr="00845509" w:rsidRDefault="001530EF" w:rsidP="001E7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530EF" w:rsidRPr="00FA62A1" w:rsidTr="00C42BEB">
        <w:tc>
          <w:tcPr>
            <w:tcW w:w="10596" w:type="dxa"/>
            <w:gridSpan w:val="4"/>
          </w:tcPr>
          <w:p w:rsidR="001530EF" w:rsidRDefault="001530EF" w:rsidP="00153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о – информационный и документальный этап.</w:t>
            </w:r>
          </w:p>
          <w:p w:rsidR="001530EF" w:rsidRPr="001530EF" w:rsidRDefault="001530EF" w:rsidP="001E7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ние условий для реализации деятельности инновационной площадки.</w:t>
            </w:r>
          </w:p>
        </w:tc>
      </w:tr>
      <w:tr w:rsidR="001530EF" w:rsidRPr="00FA62A1" w:rsidTr="003770BD">
        <w:tc>
          <w:tcPr>
            <w:tcW w:w="709" w:type="dxa"/>
          </w:tcPr>
          <w:p w:rsidR="001530EF" w:rsidRDefault="001530EF" w:rsidP="00E22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8" w:type="dxa"/>
          </w:tcPr>
          <w:p w:rsidR="001530EF" w:rsidRDefault="001530EF" w:rsidP="0070131F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этапного плана инновационной деятельности и его утверждение на заседании высшего коллегиального органа ДОУ</w:t>
            </w:r>
          </w:p>
        </w:tc>
        <w:tc>
          <w:tcPr>
            <w:tcW w:w="2084" w:type="dxa"/>
          </w:tcPr>
          <w:p w:rsidR="001530EF" w:rsidRPr="00845509" w:rsidRDefault="001530EF" w:rsidP="00B4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2019 </w:t>
            </w:r>
          </w:p>
        </w:tc>
        <w:tc>
          <w:tcPr>
            <w:tcW w:w="1895" w:type="dxa"/>
          </w:tcPr>
          <w:p w:rsidR="001530EF" w:rsidRPr="00845509" w:rsidRDefault="001530EF" w:rsidP="001E7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530EF" w:rsidRPr="00FA62A1" w:rsidTr="003770BD">
        <w:tc>
          <w:tcPr>
            <w:tcW w:w="709" w:type="dxa"/>
          </w:tcPr>
          <w:p w:rsidR="001530EF" w:rsidRDefault="001530EF" w:rsidP="00E22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8" w:type="dxa"/>
          </w:tcPr>
          <w:p w:rsidR="001530EF" w:rsidRDefault="001530EF" w:rsidP="0070131F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функционального представления о проблеме, идее и предмете инновационной деятельности</w:t>
            </w:r>
          </w:p>
        </w:tc>
        <w:tc>
          <w:tcPr>
            <w:tcW w:w="2084" w:type="dxa"/>
          </w:tcPr>
          <w:p w:rsidR="001530EF" w:rsidRPr="00845509" w:rsidRDefault="001530EF" w:rsidP="00B4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1895" w:type="dxa"/>
          </w:tcPr>
          <w:p w:rsidR="001530EF" w:rsidRPr="00845509" w:rsidRDefault="0017799D" w:rsidP="001E7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8" w:type="dxa"/>
          </w:tcPr>
          <w:p w:rsidR="0017799D" w:rsidRDefault="0017799D" w:rsidP="00425B75">
            <w:pPr>
              <w:spacing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овета по инновационной деятельности и его работа по подготовке концепции и программы по инновационной деятельности.</w:t>
            </w:r>
          </w:p>
        </w:tc>
        <w:tc>
          <w:tcPr>
            <w:tcW w:w="2084" w:type="dxa"/>
          </w:tcPr>
          <w:p w:rsidR="0017799D" w:rsidRPr="00845509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1895" w:type="dxa"/>
          </w:tcPr>
          <w:p w:rsidR="0017799D" w:rsidRPr="00845509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8" w:type="dxa"/>
          </w:tcPr>
          <w:p w:rsidR="0017799D" w:rsidRDefault="0017799D" w:rsidP="0017799D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компетентности педагогов по работе в режиме инноваций.</w:t>
            </w:r>
          </w:p>
        </w:tc>
        <w:tc>
          <w:tcPr>
            <w:tcW w:w="2084" w:type="dxa"/>
          </w:tcPr>
          <w:p w:rsidR="0017799D" w:rsidRPr="00845509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1895" w:type="dxa"/>
          </w:tcPr>
          <w:p w:rsidR="0017799D" w:rsidRPr="00845509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8" w:type="dxa"/>
          </w:tcPr>
          <w:p w:rsidR="0017799D" w:rsidRDefault="0066436C" w:rsidP="0017799D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ий мониторинг </w:t>
            </w:r>
          </w:p>
        </w:tc>
        <w:tc>
          <w:tcPr>
            <w:tcW w:w="2084" w:type="dxa"/>
          </w:tcPr>
          <w:p w:rsidR="0017799D" w:rsidRPr="00845509" w:rsidRDefault="00C81E71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664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9B3">
              <w:rPr>
                <w:rFonts w:ascii="Times New Roman" w:hAnsi="Times New Roman" w:cs="Times New Roman"/>
                <w:sz w:val="28"/>
                <w:szCs w:val="28"/>
              </w:rPr>
              <w:t>2019 –</w:t>
            </w:r>
            <w:r w:rsidR="0066436C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="00AE49B3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</w:p>
        </w:tc>
        <w:tc>
          <w:tcPr>
            <w:tcW w:w="1895" w:type="dxa"/>
          </w:tcPr>
          <w:p w:rsidR="0017799D" w:rsidRPr="00845509" w:rsidRDefault="00DC6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8" w:type="dxa"/>
          </w:tcPr>
          <w:p w:rsidR="0017799D" w:rsidRDefault="004066F3" w:rsidP="0017799D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ка </w:t>
            </w:r>
            <w:r w:rsidRPr="00EA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3E9"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</w:t>
            </w:r>
            <w:proofErr w:type="gramEnd"/>
            <w:r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кологических проектов 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ым группам.</w:t>
            </w:r>
          </w:p>
        </w:tc>
        <w:tc>
          <w:tcPr>
            <w:tcW w:w="2084" w:type="dxa"/>
          </w:tcPr>
          <w:p w:rsidR="0017799D" w:rsidRPr="00845509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09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4E7D3D"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.</w:t>
            </w:r>
          </w:p>
        </w:tc>
        <w:tc>
          <w:tcPr>
            <w:tcW w:w="1895" w:type="dxa"/>
          </w:tcPr>
          <w:p w:rsidR="004066F3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17799D" w:rsidRPr="00845509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Pr="00FA62A1" w:rsidRDefault="0028099C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8" w:type="dxa"/>
          </w:tcPr>
          <w:p w:rsidR="0017799D" w:rsidRPr="00F26344" w:rsidRDefault="004066F3" w:rsidP="0017799D">
            <w:pPr>
              <w:spacing w:after="225"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целях, содержании и предполагаемых результатах </w:t>
            </w:r>
            <w:r w:rsidRPr="00E42B66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084" w:type="dxa"/>
          </w:tcPr>
          <w:p w:rsidR="0017799D" w:rsidRDefault="004066F3" w:rsidP="001779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1895" w:type="dxa"/>
          </w:tcPr>
          <w:p w:rsidR="0017799D" w:rsidRPr="00845509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ворческая группа педагогов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Pr="00FA62A1" w:rsidRDefault="0028099C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8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ы родителей для оказания помощи пр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умок</w:t>
            </w:r>
          </w:p>
        </w:tc>
        <w:tc>
          <w:tcPr>
            <w:tcW w:w="2084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.</w:t>
            </w:r>
          </w:p>
        </w:tc>
        <w:tc>
          <w:tcPr>
            <w:tcW w:w="1895" w:type="dxa"/>
          </w:tcPr>
          <w:p w:rsidR="0017799D" w:rsidRPr="00FA62A1" w:rsidRDefault="004066F3" w:rsidP="00DC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Pr="00FA62A1" w:rsidRDefault="0028099C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8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социальных партнёров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ов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ной работе в ходе работы инновационной площадки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4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95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группа педагогов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Pr="00FA62A1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8" w:type="dxa"/>
          </w:tcPr>
          <w:p w:rsidR="0017799D" w:rsidRPr="00FA62A1" w:rsidRDefault="004066F3" w:rsidP="001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-правовой базы инновации</w:t>
            </w:r>
          </w:p>
        </w:tc>
        <w:tc>
          <w:tcPr>
            <w:tcW w:w="2084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ноябрь 2019 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5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Pr="00FA62A1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8" w:type="dxa"/>
          </w:tcPr>
          <w:p w:rsidR="004066F3" w:rsidRPr="001E3246" w:rsidRDefault="004066F3" w:rsidP="004066F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3246">
              <w:rPr>
                <w:sz w:val="28"/>
                <w:szCs w:val="28"/>
              </w:rPr>
              <w:t xml:space="preserve">Создание рубрики на официальном сайте ДОУ </w:t>
            </w:r>
            <w:r>
              <w:rPr>
                <w:sz w:val="28"/>
                <w:szCs w:val="28"/>
              </w:rPr>
              <w:t>«инновационная деятельность»</w:t>
            </w:r>
            <w:r w:rsidRPr="001E3246">
              <w:rPr>
                <w:sz w:val="28"/>
                <w:szCs w:val="28"/>
              </w:rPr>
              <w:t xml:space="preserve"> </w:t>
            </w:r>
          </w:p>
          <w:p w:rsidR="0017799D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Pr="001E3246">
              <w:rPr>
                <w:rFonts w:ascii="Times New Roman" w:hAnsi="Times New Roman" w:cs="Times New Roman"/>
                <w:sz w:val="28"/>
                <w:szCs w:val="28"/>
              </w:rPr>
              <w:t>азмещение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) и странице ДО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2084" w:type="dxa"/>
          </w:tcPr>
          <w:p w:rsidR="004066F3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9</w:t>
            </w:r>
          </w:p>
          <w:p w:rsidR="0017799D" w:rsidRPr="00FA62A1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Pr="00FA62A1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8" w:type="dxa"/>
          </w:tcPr>
          <w:p w:rsidR="004066F3" w:rsidRPr="00FA62A1" w:rsidRDefault="004066F3" w:rsidP="004066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корректив в годовой план ДОУ;</w:t>
            </w:r>
          </w:p>
          <w:p w:rsidR="0017799D" w:rsidRPr="00C81E71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17799D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19</w:t>
            </w:r>
          </w:p>
        </w:tc>
        <w:tc>
          <w:tcPr>
            <w:tcW w:w="1895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7799D" w:rsidRPr="00FA62A1" w:rsidTr="003770BD">
        <w:tc>
          <w:tcPr>
            <w:tcW w:w="709" w:type="dxa"/>
          </w:tcPr>
          <w:p w:rsidR="0017799D" w:rsidRPr="00FA62A1" w:rsidRDefault="0017799D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8" w:type="dxa"/>
          </w:tcPr>
          <w:p w:rsidR="004066F3" w:rsidRPr="00FA62A1" w:rsidRDefault="004066F3" w:rsidP="004066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фонда справочных пособий и информационных материалов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е инновационной площадки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799D" w:rsidRPr="00FA62A1" w:rsidRDefault="004066F3" w:rsidP="00406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</w:t>
            </w:r>
          </w:p>
        </w:tc>
        <w:tc>
          <w:tcPr>
            <w:tcW w:w="2084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- май 2020</w:t>
            </w:r>
          </w:p>
        </w:tc>
        <w:tc>
          <w:tcPr>
            <w:tcW w:w="1895" w:type="dxa"/>
          </w:tcPr>
          <w:p w:rsidR="0017799D" w:rsidRPr="00FA62A1" w:rsidRDefault="004066F3" w:rsidP="001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066F3" w:rsidRPr="00FA62A1" w:rsidTr="003770BD">
        <w:tc>
          <w:tcPr>
            <w:tcW w:w="709" w:type="dxa"/>
          </w:tcPr>
          <w:p w:rsidR="004066F3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8" w:type="dxa"/>
          </w:tcPr>
          <w:p w:rsidR="004066F3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созданию методического комплек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инновационной деятельности </w:t>
            </w:r>
            <w:r w:rsidRPr="00FA62A1">
              <w:rPr>
                <w:rFonts w:ascii="Times New Roman" w:eastAsia="Calibri" w:hAnsi="Times New Roman" w:cs="Times New Roman"/>
                <w:sz w:val="28"/>
                <w:szCs w:val="28"/>
              </w:rPr>
              <w:t>(планы, программы, методики, дидактические пособия и т. д.)</w:t>
            </w:r>
          </w:p>
        </w:tc>
        <w:tc>
          <w:tcPr>
            <w:tcW w:w="2084" w:type="dxa"/>
          </w:tcPr>
          <w:p w:rsidR="004066F3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екабрь 2019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5" w:type="dxa"/>
          </w:tcPr>
          <w:p w:rsidR="004066F3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066F3" w:rsidRPr="00FA62A1" w:rsidTr="003770BD">
        <w:tc>
          <w:tcPr>
            <w:tcW w:w="709" w:type="dxa"/>
          </w:tcPr>
          <w:p w:rsidR="004066F3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8" w:type="dxa"/>
          </w:tcPr>
          <w:p w:rsidR="004066F3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Изучение запроса родителей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, формирование инновационных 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084" w:type="dxa"/>
          </w:tcPr>
          <w:p w:rsidR="004066F3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9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95" w:type="dxa"/>
          </w:tcPr>
          <w:p w:rsidR="004066F3" w:rsidRPr="00FA62A1" w:rsidRDefault="004066F3" w:rsidP="00406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ворческая группа педагогов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8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й группы педагогов</w:t>
            </w:r>
          </w:p>
        </w:tc>
        <w:tc>
          <w:tcPr>
            <w:tcW w:w="2084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1895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8" w:type="dxa"/>
          </w:tcPr>
          <w:p w:rsidR="00265A3B" w:rsidRPr="00EA096B" w:rsidRDefault="00265A3B" w:rsidP="00265A3B">
            <w:pPr>
              <w:spacing w:line="33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в работу </w:t>
            </w:r>
            <w:r w:rsidR="00E2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="00E27E38"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7E38" w:rsidRPr="00EA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кологических </w:t>
            </w:r>
            <w:proofErr w:type="gramStart"/>
            <w:r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 по</w:t>
            </w:r>
            <w:proofErr w:type="gramEnd"/>
            <w:r w:rsidRPr="0070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ым группам.</w:t>
            </w:r>
          </w:p>
          <w:p w:rsidR="00265A3B" w:rsidRPr="00EA096B" w:rsidRDefault="00265A3B" w:rsidP="00265A3B">
            <w:pPr>
              <w:spacing w:line="3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ики»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ект «Мир вокруг нас»</w:t>
            </w:r>
          </w:p>
          <w:p w:rsidR="00265A3B" w:rsidRPr="00EA096B" w:rsidRDefault="00265A3B" w:rsidP="00265A3B">
            <w:pPr>
              <w:spacing w:line="3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годка»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ект «Я познаю мир»</w:t>
            </w:r>
          </w:p>
          <w:p w:rsidR="00265A3B" w:rsidRPr="00EA096B" w:rsidRDefault="00265A3B" w:rsidP="00265A3B">
            <w:pPr>
              <w:spacing w:line="3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ект «Мир воды»</w:t>
            </w:r>
          </w:p>
          <w:p w:rsidR="00265A3B" w:rsidRPr="00EA096B" w:rsidRDefault="00265A3B" w:rsidP="00265A3B">
            <w:pPr>
              <w:spacing w:line="3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»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Мир воды»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«Радуга» 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ир растений»</w:t>
            </w:r>
          </w:p>
          <w:p w:rsidR="00265A3B" w:rsidRPr="00EA096B" w:rsidRDefault="00265A3B" w:rsidP="00265A3B">
            <w:pPr>
              <w:spacing w:line="3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»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ект «Мир животных»</w:t>
            </w:r>
          </w:p>
          <w:p w:rsidR="00E26BA7" w:rsidRPr="00FA62A1" w:rsidRDefault="00265A3B" w:rsidP="00265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D4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Pr="00EA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Мир птиц»</w:t>
            </w:r>
          </w:p>
        </w:tc>
        <w:tc>
          <w:tcPr>
            <w:tcW w:w="2084" w:type="dxa"/>
          </w:tcPr>
          <w:p w:rsidR="00E26BA7" w:rsidRPr="00FA62A1" w:rsidRDefault="00265A3B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9   – май 2020 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95" w:type="dxa"/>
          </w:tcPr>
          <w:p w:rsidR="00E26BA7" w:rsidRPr="00FA62A1" w:rsidRDefault="00265A3B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E26BA7" w:rsidRPr="00FA62A1" w:rsidTr="001E35AC">
        <w:trPr>
          <w:trHeight w:val="986"/>
        </w:trPr>
        <w:tc>
          <w:tcPr>
            <w:tcW w:w="709" w:type="dxa"/>
          </w:tcPr>
          <w:p w:rsidR="00E26BA7" w:rsidRPr="00E53AD6" w:rsidRDefault="0028099C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08" w:type="dxa"/>
          </w:tcPr>
          <w:p w:rsidR="00E26BA7" w:rsidRPr="00E53AD6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 лабораторных или </w:t>
            </w:r>
            <w:proofErr w:type="gramStart"/>
            <w:r w:rsidRPr="00E53AD6">
              <w:rPr>
                <w:rFonts w:ascii="Times New Roman" w:hAnsi="Times New Roman" w:cs="Times New Roman"/>
                <w:sz w:val="28"/>
                <w:szCs w:val="28"/>
              </w:rPr>
              <w:t>опытнических  зон</w:t>
            </w:r>
            <w:proofErr w:type="gramEnd"/>
            <w:r w:rsidRPr="00E53AD6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, по выбранным экологическим направлениям. </w:t>
            </w:r>
          </w:p>
        </w:tc>
        <w:tc>
          <w:tcPr>
            <w:tcW w:w="2084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265A3B">
              <w:rPr>
                <w:rFonts w:ascii="Times New Roman" w:hAnsi="Times New Roman" w:cs="Times New Roman"/>
                <w:sz w:val="28"/>
                <w:szCs w:val="28"/>
              </w:rPr>
              <w:t>9 – май 20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E26BA7" w:rsidRPr="00FA62A1" w:rsidTr="001E35AC">
        <w:trPr>
          <w:trHeight w:val="986"/>
        </w:trPr>
        <w:tc>
          <w:tcPr>
            <w:tcW w:w="709" w:type="dxa"/>
          </w:tcPr>
          <w:p w:rsidR="00E26BA7" w:rsidRPr="00E53AD6" w:rsidRDefault="0028099C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08" w:type="dxa"/>
          </w:tcPr>
          <w:p w:rsidR="00E26BA7" w:rsidRPr="00E53AD6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 творческих работ на тему: «Береги природу» (по временам года)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 20</w:t>
            </w:r>
            <w:r w:rsidR="00D4020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0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02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6BA7" w:rsidRPr="00FA62A1" w:rsidRDefault="00D4020D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5" w:type="dxa"/>
          </w:tcPr>
          <w:p w:rsidR="00E26BA7" w:rsidRPr="00FA62A1" w:rsidRDefault="0035154D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E53AD6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8" w:type="dxa"/>
          </w:tcPr>
          <w:p w:rsidR="00E26BA7" w:rsidRPr="00C95C78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C7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C95C78">
              <w:rPr>
                <w:rFonts w:ascii="Times New Roman" w:hAnsi="Times New Roman" w:cs="Times New Roman"/>
                <w:sz w:val="28"/>
                <w:szCs w:val="28"/>
              </w:rPr>
              <w:t>с  дошкольниками</w:t>
            </w:r>
            <w:proofErr w:type="gramEnd"/>
            <w:r w:rsidRPr="00C95C78">
              <w:rPr>
                <w:rFonts w:ascii="Times New Roman" w:hAnsi="Times New Roman" w:cs="Times New Roman"/>
                <w:sz w:val="28"/>
                <w:szCs w:val="28"/>
              </w:rPr>
              <w:t xml:space="preserve"> по  направлению  экологического воспитания  с использованием  технологии креативного м</w:t>
            </w:r>
            <w:r w:rsidR="00E27E38">
              <w:rPr>
                <w:rFonts w:ascii="Times New Roman" w:hAnsi="Times New Roman" w:cs="Times New Roman"/>
                <w:sz w:val="28"/>
                <w:szCs w:val="28"/>
              </w:rPr>
              <w:t>аке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E27E3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 201</w:t>
            </w:r>
            <w:r w:rsidR="00E27E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7E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26BA7" w:rsidRPr="00FA62A1" w:rsidRDefault="0035154D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8" w:type="dxa"/>
          </w:tcPr>
          <w:p w:rsidR="0035154D" w:rsidRPr="00C95C78" w:rsidRDefault="00E26BA7" w:rsidP="0035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ДОУ акции «Зелёная планета» </w:t>
            </w:r>
          </w:p>
          <w:p w:rsidR="00E26BA7" w:rsidRPr="00C95C78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 xml:space="preserve">– 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95" w:type="dxa"/>
          </w:tcPr>
          <w:p w:rsidR="00E26BA7" w:rsidRPr="00FA62A1" w:rsidRDefault="0035154D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E53AD6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8" w:type="dxa"/>
          </w:tcPr>
          <w:p w:rsidR="00E26BA7" w:rsidRPr="00C95C78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5C78">
              <w:rPr>
                <w:rFonts w:ascii="Times New Roman" w:hAnsi="Times New Roman" w:cs="Times New Roman"/>
                <w:sz w:val="28"/>
                <w:szCs w:val="28"/>
              </w:rPr>
              <w:t>Методическое  обеспечение</w:t>
            </w:r>
            <w:proofErr w:type="gramEnd"/>
            <w:r w:rsidRPr="00C95C78">
              <w:rPr>
                <w:rFonts w:ascii="Times New Roman" w:hAnsi="Times New Roman" w:cs="Times New Roman"/>
                <w:sz w:val="28"/>
                <w:szCs w:val="28"/>
              </w:rPr>
              <w:t xml:space="preserve">   работы с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и  в  «Лаборатории детских инноваций</w:t>
            </w:r>
            <w:r w:rsidRPr="00C95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 201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8" w:type="dxa"/>
          </w:tcPr>
          <w:p w:rsidR="00E26BA7" w:rsidRPr="00521AE4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: беседы</w:t>
            </w:r>
            <w:r w:rsidRPr="00521AE4">
              <w:rPr>
                <w:rFonts w:ascii="Times New Roman" w:hAnsi="Times New Roman" w:cs="Times New Roman"/>
                <w:sz w:val="28"/>
                <w:szCs w:val="28"/>
              </w:rPr>
              <w:t>, анкетирование «Экологическое образование в семье»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 201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26BA7" w:rsidRPr="00FA62A1" w:rsidRDefault="0035154D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8" w:type="dxa"/>
          </w:tcPr>
          <w:p w:rsidR="00E26BA7" w:rsidRPr="00521AE4" w:rsidRDefault="00E26BA7" w:rsidP="00E2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AE4">
              <w:rPr>
                <w:rFonts w:ascii="Times New Roman" w:hAnsi="Times New Roman"/>
                <w:sz w:val="28"/>
                <w:szCs w:val="28"/>
              </w:rPr>
              <w:t>Оформление наглядной информации на групповых стендах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 201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26BA7" w:rsidRPr="00FA62A1" w:rsidRDefault="0035154D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8" w:type="dxa"/>
          </w:tcPr>
          <w:p w:rsidR="00E26BA7" w:rsidRPr="00E564EE" w:rsidRDefault="00E26BA7" w:rsidP="00E2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4EE">
              <w:rPr>
                <w:rFonts w:ascii="Times New Roman" w:hAnsi="Times New Roman" w:cs="Times New Roman"/>
                <w:sz w:val="28"/>
                <w:szCs w:val="28"/>
              </w:rPr>
              <w:t xml:space="preserve">Семинары-практикумы, консультации, занятия </w:t>
            </w:r>
            <w:proofErr w:type="gramStart"/>
            <w:r w:rsidRPr="00E564EE">
              <w:rPr>
                <w:rFonts w:ascii="Times New Roman" w:hAnsi="Times New Roman" w:cs="Times New Roman"/>
                <w:sz w:val="28"/>
                <w:szCs w:val="28"/>
              </w:rPr>
              <w:t>по  экологической</w:t>
            </w:r>
            <w:proofErr w:type="gramEnd"/>
            <w:r w:rsidRPr="00E564EE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 201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26BA7" w:rsidRPr="00FA62A1" w:rsidRDefault="0035154D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FA62A1" w:rsidRDefault="0028099C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08" w:type="dxa"/>
          </w:tcPr>
          <w:p w:rsidR="00E26BA7" w:rsidRPr="00E12E8E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E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</w:t>
            </w:r>
            <w:proofErr w:type="gramStart"/>
            <w:r w:rsidRPr="00E12E8E">
              <w:rPr>
                <w:rFonts w:ascii="Times New Roman" w:hAnsi="Times New Roman" w:cs="Times New Roman"/>
                <w:sz w:val="28"/>
                <w:szCs w:val="28"/>
              </w:rPr>
              <w:t>и 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кологических мероприятий:</w:t>
            </w:r>
          </w:p>
          <w:p w:rsidR="00E26BA7" w:rsidRPr="001E35AC" w:rsidRDefault="00E26BA7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>«Зеленая аптека» (сбор лекарственных трав);</w:t>
            </w:r>
          </w:p>
          <w:p w:rsidR="00E26BA7" w:rsidRPr="001E35AC" w:rsidRDefault="00E26BA7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>«Экологически чистые продукты» (экскурсия в магазин)</w:t>
            </w:r>
          </w:p>
          <w:p w:rsidR="00E26BA7" w:rsidRPr="001E35AC" w:rsidRDefault="00E26BA7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>«Огороды на окне»</w:t>
            </w:r>
          </w:p>
          <w:p w:rsidR="00E26BA7" w:rsidRPr="001E35AC" w:rsidRDefault="00E26BA7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>«Книжника больница»;</w:t>
            </w:r>
          </w:p>
          <w:p w:rsidR="00E26BA7" w:rsidRPr="001E35AC" w:rsidRDefault="00E26BA7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>«Птичья столовая» (изготовление кормушек и подкормка птиц);</w:t>
            </w:r>
          </w:p>
          <w:p w:rsidR="00E26BA7" w:rsidRPr="001E35AC" w:rsidRDefault="00E26BA7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>«Елочка – живая иголочка»;</w:t>
            </w:r>
          </w:p>
          <w:p w:rsidR="00E26BA7" w:rsidRPr="001E35AC" w:rsidRDefault="00E26BA7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>«Витамины на подоконнике» (выращивание зелени);</w:t>
            </w:r>
          </w:p>
          <w:p w:rsidR="00E26BA7" w:rsidRPr="001E35AC" w:rsidRDefault="0028099C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A7" w:rsidRPr="001E35AC">
              <w:rPr>
                <w:rFonts w:ascii="Times New Roman" w:hAnsi="Times New Roman" w:cs="Times New Roman"/>
                <w:sz w:val="24"/>
                <w:szCs w:val="24"/>
              </w:rPr>
              <w:t>«Чистота спасет мир» (субботники на территории ДОО);</w:t>
            </w:r>
          </w:p>
          <w:p w:rsidR="00E26BA7" w:rsidRPr="0028099C" w:rsidRDefault="0028099C" w:rsidP="00E2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A7" w:rsidRPr="001E35AC">
              <w:rPr>
                <w:rFonts w:ascii="Times New Roman" w:hAnsi="Times New Roman" w:cs="Times New Roman"/>
                <w:sz w:val="24"/>
                <w:szCs w:val="24"/>
              </w:rPr>
              <w:t>«День здоровья»;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май 201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515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6BA7" w:rsidRPr="00FA62A1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26BA7" w:rsidRPr="00FA62A1" w:rsidRDefault="0035154D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Default="0028099C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08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эколога. Открытие Экологической тропы, (создание клумб «Цветочное настроение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сентябрь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26BA7" w:rsidRPr="00FA62A1" w:rsidRDefault="0028099C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 w:rsidR="00E26BA7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E26BA7" w:rsidRPr="00FA62A1" w:rsidTr="003770BD">
        <w:tc>
          <w:tcPr>
            <w:tcW w:w="709" w:type="dxa"/>
          </w:tcPr>
          <w:p w:rsidR="00E26BA7" w:rsidRPr="00FA62A1" w:rsidRDefault="0028099C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08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ги «Экологических сказок»</w:t>
            </w:r>
          </w:p>
        </w:tc>
        <w:tc>
          <w:tcPr>
            <w:tcW w:w="2084" w:type="dxa"/>
          </w:tcPr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09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6BA7" w:rsidRDefault="00E26BA7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E26BA7" w:rsidRPr="00FA62A1" w:rsidRDefault="0028099C" w:rsidP="00E2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6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BA7" w:rsidRPr="00FA62A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AE2AFE" w:rsidRDefault="00AE2AFE" w:rsidP="00D07A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2AFE" w:rsidSect="008532B3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E6449F"/>
    <w:multiLevelType w:val="hybridMultilevel"/>
    <w:tmpl w:val="790AD8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00098"/>
    <w:multiLevelType w:val="hybridMultilevel"/>
    <w:tmpl w:val="CF1A9E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444DC"/>
    <w:multiLevelType w:val="hybridMultilevel"/>
    <w:tmpl w:val="F12CAC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510"/>
    <w:multiLevelType w:val="hybridMultilevel"/>
    <w:tmpl w:val="CFDCD1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51"/>
    <w:rsid w:val="0006444F"/>
    <w:rsid w:val="00065192"/>
    <w:rsid w:val="000B1D05"/>
    <w:rsid w:val="001000B1"/>
    <w:rsid w:val="00127EB8"/>
    <w:rsid w:val="00136904"/>
    <w:rsid w:val="001530EF"/>
    <w:rsid w:val="001731E3"/>
    <w:rsid w:val="00173ECC"/>
    <w:rsid w:val="0017799D"/>
    <w:rsid w:val="0019201D"/>
    <w:rsid w:val="001A4228"/>
    <w:rsid w:val="001B6653"/>
    <w:rsid w:val="001C03D8"/>
    <w:rsid w:val="001C627C"/>
    <w:rsid w:val="001D6FDB"/>
    <w:rsid w:val="001E3246"/>
    <w:rsid w:val="001E35AC"/>
    <w:rsid w:val="001F2FBB"/>
    <w:rsid w:val="00205D1C"/>
    <w:rsid w:val="002357C0"/>
    <w:rsid w:val="00255EFF"/>
    <w:rsid w:val="00265A3B"/>
    <w:rsid w:val="00272DF0"/>
    <w:rsid w:val="0028099C"/>
    <w:rsid w:val="002A02D4"/>
    <w:rsid w:val="002D2B7F"/>
    <w:rsid w:val="002F5504"/>
    <w:rsid w:val="00307DE4"/>
    <w:rsid w:val="0032257B"/>
    <w:rsid w:val="003351B6"/>
    <w:rsid w:val="0035154D"/>
    <w:rsid w:val="003770BD"/>
    <w:rsid w:val="00395FCE"/>
    <w:rsid w:val="003B6959"/>
    <w:rsid w:val="004066F3"/>
    <w:rsid w:val="00422654"/>
    <w:rsid w:val="00425B75"/>
    <w:rsid w:val="00435F06"/>
    <w:rsid w:val="00443534"/>
    <w:rsid w:val="004745D5"/>
    <w:rsid w:val="00490CBB"/>
    <w:rsid w:val="004A1A82"/>
    <w:rsid w:val="004B0EBF"/>
    <w:rsid w:val="004E7D3D"/>
    <w:rsid w:val="004F21D3"/>
    <w:rsid w:val="004F7009"/>
    <w:rsid w:val="00505FD6"/>
    <w:rsid w:val="00506EC1"/>
    <w:rsid w:val="00520325"/>
    <w:rsid w:val="00521AE4"/>
    <w:rsid w:val="005379DE"/>
    <w:rsid w:val="005712CD"/>
    <w:rsid w:val="0059668A"/>
    <w:rsid w:val="005B05CB"/>
    <w:rsid w:val="005B4082"/>
    <w:rsid w:val="005B7F57"/>
    <w:rsid w:val="005C3862"/>
    <w:rsid w:val="0061566F"/>
    <w:rsid w:val="006203E5"/>
    <w:rsid w:val="00634E95"/>
    <w:rsid w:val="00647CB8"/>
    <w:rsid w:val="00651ACA"/>
    <w:rsid w:val="0066436C"/>
    <w:rsid w:val="006D7998"/>
    <w:rsid w:val="006E1870"/>
    <w:rsid w:val="0070131F"/>
    <w:rsid w:val="00737D60"/>
    <w:rsid w:val="00794515"/>
    <w:rsid w:val="007A2C24"/>
    <w:rsid w:val="007C1F58"/>
    <w:rsid w:val="008022A8"/>
    <w:rsid w:val="00845509"/>
    <w:rsid w:val="00846972"/>
    <w:rsid w:val="008532B3"/>
    <w:rsid w:val="00860E5D"/>
    <w:rsid w:val="00866EC4"/>
    <w:rsid w:val="00891220"/>
    <w:rsid w:val="008B5A6E"/>
    <w:rsid w:val="008C0030"/>
    <w:rsid w:val="008D36F9"/>
    <w:rsid w:val="0093019B"/>
    <w:rsid w:val="00944F6A"/>
    <w:rsid w:val="0097290D"/>
    <w:rsid w:val="009808F8"/>
    <w:rsid w:val="0099650C"/>
    <w:rsid w:val="009E03BE"/>
    <w:rsid w:val="009E3B8F"/>
    <w:rsid w:val="00A205D8"/>
    <w:rsid w:val="00A24D01"/>
    <w:rsid w:val="00AE2AFE"/>
    <w:rsid w:val="00AE49B3"/>
    <w:rsid w:val="00B07A54"/>
    <w:rsid w:val="00B11E0F"/>
    <w:rsid w:val="00B24644"/>
    <w:rsid w:val="00B30A8A"/>
    <w:rsid w:val="00B343E9"/>
    <w:rsid w:val="00B41F19"/>
    <w:rsid w:val="00B70A84"/>
    <w:rsid w:val="00BD0EC6"/>
    <w:rsid w:val="00BD6440"/>
    <w:rsid w:val="00BE084E"/>
    <w:rsid w:val="00BF1B4A"/>
    <w:rsid w:val="00BF42B4"/>
    <w:rsid w:val="00BF5FC2"/>
    <w:rsid w:val="00BF69CE"/>
    <w:rsid w:val="00C0085F"/>
    <w:rsid w:val="00C02E7B"/>
    <w:rsid w:val="00C23D9A"/>
    <w:rsid w:val="00C419DC"/>
    <w:rsid w:val="00C77EB6"/>
    <w:rsid w:val="00C81E71"/>
    <w:rsid w:val="00C95C78"/>
    <w:rsid w:val="00CA6048"/>
    <w:rsid w:val="00CC2AD2"/>
    <w:rsid w:val="00CF2DC4"/>
    <w:rsid w:val="00D07A83"/>
    <w:rsid w:val="00D12482"/>
    <w:rsid w:val="00D17CBF"/>
    <w:rsid w:val="00D21451"/>
    <w:rsid w:val="00D4020D"/>
    <w:rsid w:val="00D56FDE"/>
    <w:rsid w:val="00D57A9B"/>
    <w:rsid w:val="00D65456"/>
    <w:rsid w:val="00D70D04"/>
    <w:rsid w:val="00D77250"/>
    <w:rsid w:val="00D91DCF"/>
    <w:rsid w:val="00DC699D"/>
    <w:rsid w:val="00DC7F4C"/>
    <w:rsid w:val="00DD0471"/>
    <w:rsid w:val="00DD572E"/>
    <w:rsid w:val="00DE1D0D"/>
    <w:rsid w:val="00E03E67"/>
    <w:rsid w:val="00E12E8E"/>
    <w:rsid w:val="00E20FDE"/>
    <w:rsid w:val="00E22796"/>
    <w:rsid w:val="00E247AC"/>
    <w:rsid w:val="00E26BA7"/>
    <w:rsid w:val="00E27E38"/>
    <w:rsid w:val="00E42B66"/>
    <w:rsid w:val="00E53AD6"/>
    <w:rsid w:val="00E564EE"/>
    <w:rsid w:val="00E5662A"/>
    <w:rsid w:val="00E707B2"/>
    <w:rsid w:val="00E71F2D"/>
    <w:rsid w:val="00E8741A"/>
    <w:rsid w:val="00EA096B"/>
    <w:rsid w:val="00EA636B"/>
    <w:rsid w:val="00EF7419"/>
    <w:rsid w:val="00F26344"/>
    <w:rsid w:val="00F36E29"/>
    <w:rsid w:val="00F959C0"/>
    <w:rsid w:val="00FA62A1"/>
    <w:rsid w:val="00FC153B"/>
    <w:rsid w:val="00FC606D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D21B"/>
  <w15:docId w15:val="{DB3D6FC4-FF17-41A0-9148-144CA829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9DE"/>
  </w:style>
  <w:style w:type="paragraph" w:styleId="1">
    <w:name w:val="heading 1"/>
    <w:basedOn w:val="a"/>
    <w:next w:val="a"/>
    <w:link w:val="10"/>
    <w:qFormat/>
    <w:rsid w:val="004745D5"/>
    <w:pPr>
      <w:keepNext/>
      <w:tabs>
        <w:tab w:val="num" w:pos="0"/>
      </w:tabs>
      <w:suppressAutoHyphens/>
      <w:spacing w:after="0" w:line="240" w:lineRule="auto"/>
      <w:ind w:right="-341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9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45D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unhideWhenUsed/>
    <w:rsid w:val="00EA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0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925">
          <w:marLeft w:val="0"/>
          <w:marRight w:val="0"/>
          <w:marTop w:val="240"/>
          <w:marBottom w:val="0"/>
          <w:divBdr>
            <w:top w:val="dotted" w:sz="6" w:space="6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B1E5-B481-4663-91E9-1452612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Завалина</cp:lastModifiedBy>
  <cp:revision>28</cp:revision>
  <cp:lastPrinted>2019-09-23T02:16:00Z</cp:lastPrinted>
  <dcterms:created xsi:type="dcterms:W3CDTF">2016-06-26T19:27:00Z</dcterms:created>
  <dcterms:modified xsi:type="dcterms:W3CDTF">2019-11-20T04:43:00Z</dcterms:modified>
</cp:coreProperties>
</file>